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64C4DDCF" w14:textId="75833AF8" w:rsidR="004B7E01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03483" w:history="1">
            <w:r w:rsidR="004B7E01" w:rsidRPr="002661C1">
              <w:rPr>
                <w:rStyle w:val="Hyperlink"/>
                <w:noProof/>
              </w:rPr>
              <w:t>Revision History</w:t>
            </w:r>
            <w:r w:rsidR="004B7E01">
              <w:rPr>
                <w:noProof/>
                <w:webHidden/>
              </w:rPr>
              <w:tab/>
            </w:r>
            <w:r w:rsidR="004B7E01">
              <w:rPr>
                <w:noProof/>
                <w:webHidden/>
              </w:rPr>
              <w:fldChar w:fldCharType="begin"/>
            </w:r>
            <w:r w:rsidR="004B7E01">
              <w:rPr>
                <w:noProof/>
                <w:webHidden/>
              </w:rPr>
              <w:instrText xml:space="preserve"> PAGEREF _Toc506403483 \h </w:instrText>
            </w:r>
            <w:r w:rsidR="004B7E01">
              <w:rPr>
                <w:noProof/>
                <w:webHidden/>
              </w:rPr>
            </w:r>
            <w:r w:rsidR="004B7E01">
              <w:rPr>
                <w:noProof/>
                <w:webHidden/>
              </w:rPr>
              <w:fldChar w:fldCharType="separate"/>
            </w:r>
            <w:r w:rsidR="004B7E01">
              <w:rPr>
                <w:noProof/>
                <w:webHidden/>
              </w:rPr>
              <w:t>3</w:t>
            </w:r>
            <w:r w:rsidR="004B7E01">
              <w:rPr>
                <w:noProof/>
                <w:webHidden/>
              </w:rPr>
              <w:fldChar w:fldCharType="end"/>
            </w:r>
          </w:hyperlink>
        </w:p>
        <w:p w14:paraId="6F7E2F88" w14:textId="49065197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4" w:history="1">
            <w:r w:rsidRPr="002661C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6360" w14:textId="1B29E42A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5" w:history="1">
            <w:r w:rsidRPr="002661C1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342A" w14:textId="1A4FFB2F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6" w:history="1">
            <w:r w:rsidRPr="002661C1">
              <w:rPr>
                <w:rStyle w:val="Hyperlink"/>
                <w:noProof/>
              </w:rPr>
              <w:t>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0461" w14:textId="5341FE0C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7" w:history="1">
            <w:r w:rsidRPr="002661C1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BDE6" w14:textId="068B2F72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8" w:history="1">
            <w:r w:rsidRPr="002661C1">
              <w:rPr>
                <w:rStyle w:val="Hyperlink"/>
                <w:noProof/>
              </w:rPr>
              <w:t>First step – Iden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1764" w14:textId="4F6505BE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89" w:history="1">
            <w:r w:rsidRPr="002661C1">
              <w:rPr>
                <w:rStyle w:val="Hyperlink"/>
                <w:noProof/>
              </w:rPr>
              <w:t>Second step – 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23D3450" w14:textId="0C73448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0" w:history="1">
            <w:r w:rsidRPr="002661C1">
              <w:rPr>
                <w:rStyle w:val="Hyperlink"/>
                <w:noProof/>
              </w:rPr>
              <w:t>Third step – Elimi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CADD" w14:textId="54BB1B71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1" w:history="1">
            <w:r w:rsidRPr="002661C1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60C" w14:textId="792B8EF1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2" w:history="1">
            <w:r w:rsidRPr="002661C1">
              <w:rPr>
                <w:rStyle w:val="Hyperlink"/>
                <w:noProof/>
              </w:rPr>
              <w:t>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F1F6" w14:textId="705CC7A6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3" w:history="1">
            <w:r w:rsidRPr="002661C1">
              <w:rPr>
                <w:rStyle w:val="Hyperlink"/>
                <w:noProof/>
              </w:rPr>
              <w:t>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154D" w14:textId="64C7BB5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4" w:history="1">
            <w:r w:rsidRPr="002661C1">
              <w:rPr>
                <w:rStyle w:val="Hyperlink"/>
                <w:noProof/>
              </w:rPr>
              <w:t>First stage –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07E2" w14:textId="58386A1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5" w:history="1">
            <w:r w:rsidRPr="002661C1">
              <w:rPr>
                <w:rStyle w:val="Hyperlink"/>
                <w:noProof/>
              </w:rPr>
              <w:t>Second stage –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4BEE" w14:textId="40A79B81" w:rsidR="004B7E01" w:rsidRDefault="004B7E0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6" w:history="1">
            <w:r w:rsidRPr="002661C1">
              <w:rPr>
                <w:rStyle w:val="Hyperlink"/>
                <w:noProof/>
              </w:rPr>
              <w:t>Third stage –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D9B3" w14:textId="73B9A89E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7" w:history="1">
            <w:r w:rsidRPr="002661C1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ABFB" w14:textId="2FD98561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8" w:history="1">
            <w:r w:rsidRPr="002661C1">
              <w:rPr>
                <w:rStyle w:val="Hyperlink"/>
                <w:noProof/>
              </w:rPr>
              <w:t>Chan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6AB7" w14:textId="2E8DA7D1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499" w:history="1">
            <w:r w:rsidRPr="002661C1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C099" w14:textId="285E3FA8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0" w:history="1">
            <w:r w:rsidRPr="002661C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B0C8" w14:textId="3044C927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1" w:history="1">
            <w:r w:rsidRPr="002661C1">
              <w:rPr>
                <w:rStyle w:val="Hyperlink"/>
                <w:noProof/>
              </w:rPr>
              <w:t>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C498" w14:textId="117D77A4" w:rsidR="004B7E01" w:rsidRDefault="004B7E01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2" w:history="1">
            <w:r w:rsidRPr="002661C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D030" w14:textId="3ED52A18" w:rsidR="004B7E01" w:rsidRDefault="004B7E01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403503" w:history="1">
            <w:r w:rsidRPr="002661C1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E959" w14:textId="02BE9774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1" w:name="_Toc415838163"/>
      <w:bookmarkStart w:id="2" w:name="__RefHeading__1106_763902198"/>
      <w:bookmarkStart w:id="3" w:name="_Toc462732637"/>
      <w:bookmarkStart w:id="4" w:name="_Toc506403483"/>
      <w:bookmarkEnd w:id="1"/>
      <w:bookmarkEnd w:id="2"/>
      <w:r>
        <w:lastRenderedPageBreak/>
        <w:t>Revision History</w:t>
      </w:r>
      <w:bookmarkEnd w:id="3"/>
      <w:bookmarkEnd w:id="4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 w:rsidTr="0066036F">
        <w:tc>
          <w:tcPr>
            <w:tcW w:w="3117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35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08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01BA3A5C" w:rsidR="001E7A16" w:rsidRDefault="00962CAB">
            <w:pPr>
              <w:spacing w:after="0" w:line="100" w:lineRule="atLeast"/>
            </w:pPr>
            <w:r>
              <w:t>Jesse Huss</w:t>
            </w:r>
          </w:p>
        </w:tc>
      </w:tr>
      <w:tr w:rsidR="001E7A16" w14:paraId="59EB47C9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BA81D7" w14:textId="123AB1EC" w:rsidR="001E7A16" w:rsidRDefault="001E7A16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13D7AE" w14:textId="439177E3" w:rsidR="00CD6C1C" w:rsidRDefault="001E7A16" w:rsidP="004A2B42">
            <w:pPr>
              <w:spacing w:after="0" w:line="100" w:lineRule="atLeast"/>
            </w:pPr>
            <w:r>
              <w:t xml:space="preserve">Added </w:t>
            </w:r>
            <w:r w:rsidR="0066036F">
              <w:t>change management section and risk management table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5EEEA" w14:textId="14B52895" w:rsidR="001E7A16" w:rsidRDefault="0066036F">
            <w:pPr>
              <w:spacing w:after="0" w:line="100" w:lineRule="atLeast"/>
            </w:pPr>
            <w:r>
              <w:t>Gideon Richter</w:t>
            </w:r>
          </w:p>
        </w:tc>
      </w:tr>
      <w:tr w:rsidR="00CD6C1C" w14:paraId="4B0BBE44" w14:textId="77777777" w:rsidTr="0066036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EB7CB5" w14:textId="43EEB289" w:rsidR="00CD6C1C" w:rsidRDefault="00CD6C1C">
            <w:pPr>
              <w:spacing w:after="0" w:line="100" w:lineRule="atLeast"/>
            </w:pPr>
            <w:r>
              <w:t>2/14/2018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BE6B8" w14:textId="6AF13F98" w:rsidR="00CD6C1C" w:rsidRDefault="00CD6C1C" w:rsidP="004A2B42">
            <w:pPr>
              <w:spacing w:after="0" w:line="100" w:lineRule="atLeast"/>
            </w:pPr>
            <w:r>
              <w:t>Added code conventions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F1F2D" w14:textId="77777777" w:rsidR="00CD6C1C" w:rsidRDefault="00CD6C1C">
            <w:pPr>
              <w:spacing w:after="0" w:line="100" w:lineRule="atLeast"/>
            </w:pP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5" w:name="_Toc506403484"/>
      <w:r>
        <w:lastRenderedPageBreak/>
        <w:t>Introduction</w:t>
      </w:r>
      <w:bookmarkEnd w:id="5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6" w:name="_Toc506403485"/>
      <w:r>
        <w:lastRenderedPageBreak/>
        <w:t>Project Management</w:t>
      </w:r>
      <w:bookmarkEnd w:id="6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7" w:name="_Toc506403486"/>
      <w:r>
        <w:t>Team Organization</w:t>
      </w:r>
      <w:bookmarkEnd w:id="7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25F377FF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8699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25F377FF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F8699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8" w:name="_Toc506403487"/>
      <w:r>
        <w:t>Risk Management</w:t>
      </w:r>
      <w:bookmarkEnd w:id="8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6EC78B9C" w:rsidR="00B7534E" w:rsidRDefault="00EA0434" w:rsidP="00B7534E">
      <w:pPr>
        <w:pStyle w:val="Heading3"/>
      </w:pPr>
      <w:bookmarkStart w:id="9" w:name="_Toc506403488"/>
      <w:r>
        <w:lastRenderedPageBreak/>
        <w:t>F</w:t>
      </w:r>
      <w:r w:rsidR="00B7534E">
        <w:t xml:space="preserve">irst step – </w:t>
      </w:r>
      <w:r>
        <w:t>I</w:t>
      </w:r>
      <w:r w:rsidR="00807875">
        <w:t>dentify</w:t>
      </w:r>
      <w:bookmarkEnd w:id="9"/>
    </w:p>
    <w:p w14:paraId="0ED95A2E" w14:textId="32EFB42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  <w:r w:rsidR="0009281B">
        <w:t>, likelihood of occurrence, and severity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1BAF892F" w14:textId="7EAE7DBA" w:rsidR="00807875" w:rsidRDefault="00807875" w:rsidP="0051327C">
      <w:pPr>
        <w:pStyle w:val="ListParagraph"/>
        <w:numPr>
          <w:ilvl w:val="1"/>
          <w:numId w:val="12"/>
        </w:numPr>
      </w:pPr>
      <w:r>
        <w:t>Tim</w:t>
      </w:r>
      <w:r w:rsidR="0051327C">
        <w:t>e: t</w:t>
      </w:r>
      <w:r w:rsidR="0096365F">
        <w:t>eam scheduling</w:t>
      </w:r>
      <w:r w:rsidR="0051327C">
        <w:t>, l</w:t>
      </w:r>
      <w:r w:rsidR="00F81AFB">
        <w:t>ack</w:t>
      </w:r>
      <w:r w:rsidR="00BB4BB8">
        <w:t xml:space="preserve"> </w:t>
      </w:r>
      <w:r w:rsidR="0051327C">
        <w:t>of or</w:t>
      </w:r>
      <w:r w:rsidR="00BB4BB8">
        <w:t xml:space="preserve"> misuse</w:t>
      </w:r>
      <w:r w:rsidR="00F81AFB">
        <w:t xml:space="preserve"> of time</w:t>
      </w:r>
    </w:p>
    <w:p w14:paraId="11F79B37" w14:textId="1F369BE1" w:rsidR="00643204" w:rsidRDefault="00807875" w:rsidP="0051327C">
      <w:pPr>
        <w:pStyle w:val="ListParagraph"/>
        <w:numPr>
          <w:ilvl w:val="1"/>
          <w:numId w:val="12"/>
        </w:numPr>
      </w:pPr>
      <w:r>
        <w:t>Technica</w:t>
      </w:r>
      <w:r w:rsidR="0051327C">
        <w:t>l: m</w:t>
      </w:r>
      <w:r>
        <w:t>ajor design changes</w:t>
      </w:r>
      <w:r w:rsidR="0051327C">
        <w:t>, p</w:t>
      </w:r>
      <w:r w:rsidR="00FD267B">
        <w:t>roject scope</w:t>
      </w:r>
      <w:r w:rsidR="0051327C">
        <w:t>, l</w:t>
      </w:r>
      <w:r w:rsidR="00643204">
        <w:t xml:space="preserve">earning </w:t>
      </w:r>
      <w:r w:rsidR="00173464">
        <w:t>new technologies</w:t>
      </w:r>
    </w:p>
    <w:p w14:paraId="06B0A957" w14:textId="7E3B4D36" w:rsidR="005C06C8" w:rsidRDefault="00807875" w:rsidP="0051327C">
      <w:pPr>
        <w:pStyle w:val="ListParagraph"/>
        <w:numPr>
          <w:ilvl w:val="1"/>
          <w:numId w:val="12"/>
        </w:numPr>
      </w:pPr>
      <w:r>
        <w:t>People</w:t>
      </w:r>
      <w:r w:rsidR="0051327C">
        <w:t>: l</w:t>
      </w:r>
      <w:r w:rsidR="005C06C8">
        <w:t>oss of a team member</w:t>
      </w:r>
      <w:r w:rsidR="0051327C">
        <w:t>, f</w:t>
      </w:r>
      <w:r w:rsidR="005C06C8">
        <w:t>amily emergencies/</w:t>
      </w:r>
      <w:r w:rsidR="0051327C">
        <w:t>illness, n</w:t>
      </w:r>
      <w:r w:rsidR="005C06C8">
        <w:t xml:space="preserve">ot </w:t>
      </w:r>
      <w:r w:rsidR="00A905B1">
        <w:t>c</w:t>
      </w:r>
      <w:r w:rsidR="005C06C8">
        <w:t xml:space="preserve">ontributing </w:t>
      </w:r>
    </w:p>
    <w:p w14:paraId="013DDE03" w14:textId="2E9848E5" w:rsidR="005C06C8" w:rsidRDefault="00EA0434" w:rsidP="005C06C8">
      <w:pPr>
        <w:pStyle w:val="Heading3"/>
      </w:pPr>
      <w:bookmarkStart w:id="10" w:name="_Toc506403489"/>
      <w:r>
        <w:t>S</w:t>
      </w:r>
      <w:r w:rsidR="005C06C8">
        <w:t xml:space="preserve">econd step – </w:t>
      </w:r>
      <w:r>
        <w:t>E</w:t>
      </w:r>
      <w:r w:rsidR="005C06C8">
        <w:t>valuate</w:t>
      </w:r>
      <w:bookmarkEnd w:id="10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15BB8616" w14:textId="77777777" w:rsidR="00C95140" w:rsidRDefault="00C95140" w:rsidP="005C06C8">
      <w:pPr>
        <w:pStyle w:val="ListParagraph"/>
        <w:numPr>
          <w:ilvl w:val="1"/>
          <w:numId w:val="13"/>
        </w:numPr>
        <w:sectPr w:rsidR="00C95140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8192"/>
        </w:sectPr>
      </w:pPr>
    </w:p>
    <w:p w14:paraId="5F160EE6" w14:textId="04824C73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4D685574" w14:textId="77777777" w:rsidR="00C95140" w:rsidRDefault="00C95140" w:rsidP="005C06C8">
      <w:pPr>
        <w:pStyle w:val="Heading3"/>
        <w:sectPr w:rsidR="00C95140" w:rsidSect="00C9514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8192"/>
        </w:sectPr>
      </w:pPr>
    </w:p>
    <w:p w14:paraId="67D575BD" w14:textId="04ED6D61" w:rsidR="005C06C8" w:rsidRPr="005C06C8" w:rsidRDefault="00EA0434" w:rsidP="005C06C8">
      <w:pPr>
        <w:pStyle w:val="Heading3"/>
      </w:pPr>
      <w:bookmarkStart w:id="11" w:name="_Toc506403490"/>
      <w:r>
        <w:t>T</w:t>
      </w:r>
      <w:r w:rsidR="005C06C8">
        <w:t xml:space="preserve">hird step – </w:t>
      </w:r>
      <w:r>
        <w:t>E</w:t>
      </w:r>
      <w:r w:rsidR="00162D1F">
        <w:t>liminate</w:t>
      </w:r>
      <w:bookmarkEnd w:id="11"/>
    </w:p>
    <w:p w14:paraId="0570E4F1" w14:textId="64D717F0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 xml:space="preserve">Removing as many risks as possible is key for </w:t>
      </w:r>
      <w:r w:rsidR="00F71276">
        <w:t xml:space="preserve">a </w:t>
      </w:r>
      <w:r w:rsidR="00325099">
        <w:t>productive project</w:t>
      </w:r>
      <w:r w:rsidR="000B0DDF">
        <w:t xml:space="preserve">. </w:t>
      </w:r>
      <w:r w:rsidR="00325099">
        <w:t xml:space="preserve">Easy risks to remove include: </w:t>
      </w:r>
    </w:p>
    <w:p w14:paraId="2ABE4B20" w14:textId="20741FA1" w:rsidR="00AE5EFA" w:rsidRDefault="00AE5EFA" w:rsidP="00AE5EFA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CC50E7F" w14:textId="1BB81EE1" w:rsidR="00A051EC" w:rsidRDefault="00325099" w:rsidP="00AE5EFA">
      <w:pPr>
        <w:pStyle w:val="ListParagraph"/>
        <w:numPr>
          <w:ilvl w:val="2"/>
          <w:numId w:val="15"/>
        </w:numPr>
      </w:pPr>
      <w:r>
        <w:t>Design flaws caught early</w:t>
      </w:r>
    </w:p>
    <w:p w14:paraId="64686528" w14:textId="04D46222" w:rsidR="00325099" w:rsidRDefault="00325099" w:rsidP="00AE5EFA">
      <w:pPr>
        <w:pStyle w:val="ListParagraph"/>
        <w:numPr>
          <w:ilvl w:val="2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>ssign tasks based on capability</w:t>
      </w:r>
    </w:p>
    <w:p w14:paraId="257A7650" w14:textId="071B347C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F71276">
        <w:t xml:space="preserve">This makes the risk </w:t>
      </w:r>
      <w:r w:rsidR="00162D1F">
        <w:t>more manageable</w:t>
      </w:r>
      <w:r w:rsidR="00237E1F">
        <w:t>.</w:t>
      </w:r>
    </w:p>
    <w:p w14:paraId="39B93A63" w14:textId="4148E54B" w:rsidR="00F71276" w:rsidRDefault="00F71276" w:rsidP="00F71276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7FF490CC" w14:textId="2491332F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</w:t>
      </w:r>
    </w:p>
    <w:p w14:paraId="02B9D79B" w14:textId="2B8D2636" w:rsidR="00325099" w:rsidRDefault="00325099" w:rsidP="00F71276">
      <w:pPr>
        <w:pStyle w:val="ListParagraph"/>
        <w:numPr>
          <w:ilvl w:val="2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 xml:space="preserve">to determine </w:t>
      </w:r>
      <w:r w:rsidR="00C95140">
        <w:t>attainability.</w:t>
      </w:r>
    </w:p>
    <w:p w14:paraId="746C5BAC" w14:textId="45C99EDB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62E0093B" w14:textId="40C1D591" w:rsidR="00C95140" w:rsidRDefault="00C95140" w:rsidP="00C95140">
      <w:pPr>
        <w:pStyle w:val="ListParagraph"/>
        <w:numPr>
          <w:ilvl w:val="1"/>
          <w:numId w:val="15"/>
        </w:numPr>
      </w:pPr>
      <w:r>
        <w:t xml:space="preserve">Examples: </w:t>
      </w:r>
    </w:p>
    <w:p w14:paraId="557E1F3A" w14:textId="55BD2059" w:rsidR="00162D1F" w:rsidRDefault="00C95140" w:rsidP="00C95140">
      <w:pPr>
        <w:pStyle w:val="ListParagraph"/>
        <w:numPr>
          <w:ilvl w:val="2"/>
          <w:numId w:val="15"/>
        </w:numPr>
      </w:pPr>
      <w:r>
        <w:t>I</w:t>
      </w:r>
      <w:r w:rsidR="00162D1F">
        <w:t>nternal deadlines that provide s</w:t>
      </w:r>
      <w:r w:rsidR="00962CAB">
        <w:t>ufficient time before official deadlines</w:t>
      </w:r>
      <w:r w:rsidR="00237E1F">
        <w:t>.</w:t>
      </w:r>
    </w:p>
    <w:p w14:paraId="57D91559" w14:textId="4B724FDB" w:rsidR="00F8699D" w:rsidRDefault="00962CAB" w:rsidP="00F8699D">
      <w:pPr>
        <w:pStyle w:val="ListParagraph"/>
        <w:numPr>
          <w:ilvl w:val="2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524"/>
        <w:gridCol w:w="1057"/>
        <w:gridCol w:w="1111"/>
        <w:gridCol w:w="4668"/>
      </w:tblGrid>
      <w:tr w:rsidR="00F17349" w14:paraId="5C6939D3" w14:textId="77777777" w:rsidTr="00F86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16C7B" w14:textId="6C159CC6" w:rsidR="00F17349" w:rsidRDefault="00F17349" w:rsidP="00F17349">
            <w:pPr>
              <w:jc w:val="center"/>
            </w:pPr>
            <w:r>
              <w:t>Risk</w:t>
            </w:r>
          </w:p>
        </w:tc>
        <w:tc>
          <w:tcPr>
            <w:tcW w:w="0" w:type="auto"/>
          </w:tcPr>
          <w:p w14:paraId="3892870F" w14:textId="4308FA16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0" w:type="auto"/>
          </w:tcPr>
          <w:p w14:paraId="685414A0" w14:textId="1382A444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0" w:type="auto"/>
          </w:tcPr>
          <w:p w14:paraId="7CA83795" w14:textId="535C0F6C" w:rsidR="00F17349" w:rsidRDefault="00F17349" w:rsidP="00F17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F17349" w14:paraId="1007D332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7422E" w14:textId="4AA19B61" w:rsidR="00F17349" w:rsidRPr="00F17349" w:rsidRDefault="00F17349" w:rsidP="0051327C">
            <w:pPr>
              <w:rPr>
                <w:b w:val="0"/>
              </w:rPr>
            </w:pPr>
            <w:r w:rsidRPr="00F17349">
              <w:rPr>
                <w:b w:val="0"/>
              </w:rPr>
              <w:t>Team availability</w:t>
            </w:r>
          </w:p>
        </w:tc>
        <w:tc>
          <w:tcPr>
            <w:tcW w:w="0" w:type="auto"/>
          </w:tcPr>
          <w:p w14:paraId="4BDC46AB" w14:textId="22536B9F" w:rsidR="00F17349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0" w:type="auto"/>
          </w:tcPr>
          <w:p w14:paraId="5C8FE0FE" w14:textId="21C83D8B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16B74612" w14:textId="1B680F61" w:rsidR="00F17349" w:rsidRDefault="00F17349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d meetings must be no more than 20 mins. Default mode of communication is Discord.</w:t>
            </w:r>
          </w:p>
        </w:tc>
      </w:tr>
      <w:tr w:rsidR="00F17349" w14:paraId="6388A714" w14:textId="77777777" w:rsidTr="00F8699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899D4" w14:textId="7FBC759A" w:rsidR="00F17349" w:rsidRPr="00F17349" w:rsidRDefault="00F17349" w:rsidP="0051327C">
            <w:pPr>
              <w:rPr>
                <w:b w:val="0"/>
              </w:rPr>
            </w:pPr>
            <w:r>
              <w:rPr>
                <w:b w:val="0"/>
              </w:rPr>
              <w:t>Difficulty working on project away at home</w:t>
            </w:r>
          </w:p>
        </w:tc>
        <w:tc>
          <w:tcPr>
            <w:tcW w:w="0" w:type="auto"/>
          </w:tcPr>
          <w:p w14:paraId="100233EF" w14:textId="109FE2BA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 </w:t>
            </w:r>
          </w:p>
        </w:tc>
        <w:tc>
          <w:tcPr>
            <w:tcW w:w="0" w:type="auto"/>
          </w:tcPr>
          <w:p w14:paraId="3F8F0A1A" w14:textId="6E9093C6" w:rsidR="00F17349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6D835CB6" w14:textId="614204B6" w:rsidR="00537E54" w:rsidRDefault="00F17349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am members must have </w:t>
            </w:r>
            <w:r w:rsidR="00537E54">
              <w:rPr>
                <w:i/>
              </w:rPr>
              <w:t>at least</w:t>
            </w:r>
            <w:r w:rsidR="00537E54">
              <w:t xml:space="preserve"> a functioning</w:t>
            </w:r>
            <w:r w:rsidR="00537E54">
              <w:rPr>
                <w:i/>
              </w:rPr>
              <w:t xml:space="preserve"> </w:t>
            </w:r>
            <w:r w:rsidRPr="00537E54">
              <w:t>VPN</w:t>
            </w:r>
            <w:r>
              <w:t xml:space="preserve"> </w:t>
            </w:r>
            <w:r w:rsidR="00537E54">
              <w:t xml:space="preserve">and a Git client on their home </w:t>
            </w:r>
            <w:r w:rsidR="009D538D">
              <w:t>computer.</w:t>
            </w:r>
          </w:p>
        </w:tc>
      </w:tr>
      <w:tr w:rsidR="00537E54" w14:paraId="05D8F7E0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F4D6D" w14:textId="254868C7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Lack of team communication </w:t>
            </w:r>
          </w:p>
        </w:tc>
        <w:tc>
          <w:tcPr>
            <w:tcW w:w="0" w:type="auto"/>
          </w:tcPr>
          <w:p w14:paraId="3BF9F9E8" w14:textId="0340DF83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7FF512AB" w14:textId="23BB32EC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</w:tcPr>
          <w:p w14:paraId="77DA1EB5" w14:textId="654AC2CA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are assigned small, modular tasks with clear deadlines. This means tasks can be established with less communication while maintaining certainty.</w:t>
            </w:r>
          </w:p>
        </w:tc>
      </w:tr>
      <w:tr w:rsidR="00537E54" w14:paraId="38BB713F" w14:textId="77777777" w:rsidTr="00F86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A8BA1" w14:textId="5A6CA24D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>Lack of direction resulting from unknown project definition</w:t>
            </w:r>
          </w:p>
        </w:tc>
        <w:tc>
          <w:tcPr>
            <w:tcW w:w="0" w:type="auto"/>
          </w:tcPr>
          <w:p w14:paraId="062B5E5B" w14:textId="7CBC91C9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48CF8BBF" w14:textId="08D549FB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5D30EB30" w14:textId="001F9DA6" w:rsidR="00537E54" w:rsidRDefault="00537E54" w:rsidP="0051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plot has been established quickly as to de-abstract discussions and ideas.</w:t>
            </w:r>
          </w:p>
        </w:tc>
      </w:tr>
      <w:tr w:rsidR="00537E54" w14:paraId="5EECFFB9" w14:textId="77777777" w:rsidTr="00F86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EBCA4E" w14:textId="2F170D2B" w:rsidR="00537E54" w:rsidRDefault="00537E54" w:rsidP="0051327C">
            <w:pPr>
              <w:rPr>
                <w:b w:val="0"/>
              </w:rPr>
            </w:pPr>
            <w:r>
              <w:rPr>
                <w:b w:val="0"/>
              </w:rPr>
              <w:t xml:space="preserve">Project deadlines and </w:t>
            </w:r>
            <w:r w:rsidR="00A2029C">
              <w:rPr>
                <w:b w:val="0"/>
              </w:rPr>
              <w:t>p</w:t>
            </w:r>
            <w:r>
              <w:rPr>
                <w:b w:val="0"/>
              </w:rPr>
              <w:t>rocrastination</w:t>
            </w:r>
          </w:p>
        </w:tc>
        <w:tc>
          <w:tcPr>
            <w:tcW w:w="0" w:type="auto"/>
          </w:tcPr>
          <w:p w14:paraId="3BBCFDA2" w14:textId="007B2C18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</w:t>
            </w:r>
          </w:p>
        </w:tc>
        <w:tc>
          <w:tcPr>
            <w:tcW w:w="0" w:type="auto"/>
          </w:tcPr>
          <w:p w14:paraId="5C5B0DE3" w14:textId="723E43AB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</w:tcPr>
          <w:p w14:paraId="2C3095BB" w14:textId="23889BCF" w:rsidR="00537E54" w:rsidRDefault="00537E54" w:rsidP="0051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gnize that we </w:t>
            </w:r>
            <w:r w:rsidR="009D538D">
              <w:t>can finish</w:t>
            </w:r>
            <w:r>
              <w:t xml:space="preserve"> the project while maintaining that it is sensible to not underestimate time requirements. </w:t>
            </w:r>
          </w:p>
        </w:tc>
      </w:tr>
    </w:tbl>
    <w:p w14:paraId="362D611B" w14:textId="5A70E6ED" w:rsidR="00724A09" w:rsidRDefault="00724A09" w:rsidP="00724A09">
      <w:pPr>
        <w:pStyle w:val="Heading1"/>
      </w:pPr>
      <w:bookmarkStart w:id="12" w:name="_Toc506403491"/>
      <w:r>
        <w:lastRenderedPageBreak/>
        <w:t>Development Process</w:t>
      </w:r>
      <w:bookmarkEnd w:id="12"/>
    </w:p>
    <w:p w14:paraId="3857F36E" w14:textId="7B6E521B" w:rsidR="00A0464F" w:rsidRDefault="00A0464F" w:rsidP="00A0464F">
      <w:pPr>
        <w:pStyle w:val="Heading2"/>
      </w:pPr>
      <w:bookmarkStart w:id="13" w:name="_Toc506403492"/>
      <w:r>
        <w:t>Coding Conventions</w:t>
      </w:r>
      <w:bookmarkEnd w:id="13"/>
      <w:r>
        <w:t xml:space="preserve"> </w:t>
      </w:r>
    </w:p>
    <w:p w14:paraId="5250D5EF" w14:textId="77777777" w:rsidR="00F8699D" w:rsidRPr="00F8699D" w:rsidRDefault="00F8699D" w:rsidP="00F8699D"/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40"/>
        <w:gridCol w:w="9010"/>
      </w:tblGrid>
      <w:tr w:rsidR="00DE6789" w14:paraId="5C20EC74" w14:textId="77777777" w:rsidTr="00272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91F88FB" w14:textId="3013E5C1" w:rsidR="00DE6789" w:rsidRDefault="00DE6789" w:rsidP="00DE6789">
            <w:pPr>
              <w:jc w:val="center"/>
            </w:pPr>
            <w:r>
              <w:t>ID</w:t>
            </w:r>
          </w:p>
        </w:tc>
        <w:tc>
          <w:tcPr>
            <w:tcW w:w="9010" w:type="dxa"/>
          </w:tcPr>
          <w:p w14:paraId="19D6AFBF" w14:textId="54483ECE" w:rsidR="00DE6789" w:rsidRDefault="00DE6789" w:rsidP="00DE67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vention Description</w:t>
            </w:r>
          </w:p>
        </w:tc>
      </w:tr>
      <w:tr w:rsidR="00DE6789" w14:paraId="49C8F2D6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1C1593" w14:textId="0491556C" w:rsidR="00DE6789" w:rsidRDefault="00DE6789" w:rsidP="00992F68">
            <w:pPr>
              <w:jc w:val="right"/>
            </w:pPr>
            <w:r>
              <w:t>1</w:t>
            </w:r>
          </w:p>
        </w:tc>
        <w:tc>
          <w:tcPr>
            <w:tcW w:w="9010" w:type="dxa"/>
          </w:tcPr>
          <w:p w14:paraId="2E7496C6" w14:textId="09E81CB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.cpp file should have an associated .h file</w:t>
            </w:r>
          </w:p>
        </w:tc>
      </w:tr>
      <w:tr w:rsidR="00DE6789" w14:paraId="3437DFC6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8FE071" w14:textId="2370CE31" w:rsidR="00DE6789" w:rsidRDefault="00DE6789" w:rsidP="00992F68">
            <w:pPr>
              <w:jc w:val="right"/>
            </w:pPr>
            <w:r>
              <w:t>2</w:t>
            </w:r>
          </w:p>
        </w:tc>
        <w:tc>
          <w:tcPr>
            <w:tcW w:w="9010" w:type="dxa"/>
          </w:tcPr>
          <w:p w14:paraId="5DA23E2B" w14:textId="2E7D4F3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files should be self-contained</w:t>
            </w:r>
          </w:p>
        </w:tc>
      </w:tr>
      <w:tr w:rsidR="00DE6789" w14:paraId="6AD70F47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EA2D6A0" w14:textId="5771FABF" w:rsidR="00DE6789" w:rsidRDefault="00DE6789" w:rsidP="00992F68">
            <w:pPr>
              <w:jc w:val="right"/>
            </w:pPr>
            <w:r>
              <w:t>3</w:t>
            </w:r>
          </w:p>
        </w:tc>
        <w:tc>
          <w:tcPr>
            <w:tcW w:w="9010" w:type="dxa"/>
          </w:tcPr>
          <w:p w14:paraId="381077F7" w14:textId="38870D3E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E6789">
              <w:t>efinitions for template and inline functions</w:t>
            </w:r>
            <w:r>
              <w:t xml:space="preserve"> should be</w:t>
            </w:r>
            <w:r w:rsidR="00DE6789">
              <w:t xml:space="preserve"> in the same file as their declarations</w:t>
            </w:r>
          </w:p>
        </w:tc>
      </w:tr>
      <w:tr w:rsidR="00DE6789" w14:paraId="0CA0BF4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639BBA" w14:textId="39A300E6" w:rsidR="00DE6789" w:rsidRDefault="00DE6789" w:rsidP="00992F68">
            <w:pPr>
              <w:jc w:val="right"/>
            </w:pPr>
            <w:r>
              <w:t>4</w:t>
            </w:r>
          </w:p>
        </w:tc>
        <w:tc>
          <w:tcPr>
            <w:tcW w:w="9010" w:type="dxa"/>
          </w:tcPr>
          <w:p w14:paraId="4259DDDA" w14:textId="3EAC3520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header files should have #define guards to prevent circular inclusion</w:t>
            </w:r>
          </w:p>
        </w:tc>
      </w:tr>
      <w:tr w:rsidR="00DE6789" w14:paraId="4B1FF5DD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9FABAE" w14:textId="2427F23C" w:rsidR="00DE6789" w:rsidRDefault="00DE6789" w:rsidP="00992F68">
            <w:pPr>
              <w:jc w:val="right"/>
            </w:pPr>
            <w:r>
              <w:t>5</w:t>
            </w:r>
          </w:p>
        </w:tc>
        <w:tc>
          <w:tcPr>
            <w:tcW w:w="9010" w:type="dxa"/>
          </w:tcPr>
          <w:p w14:paraId="6A89FF9C" w14:textId="6A597FF6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inline functions when they are smaller than 10 lines</w:t>
            </w:r>
          </w:p>
        </w:tc>
      </w:tr>
      <w:tr w:rsidR="00DE6789" w14:paraId="36BECFB0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52A76FA" w14:textId="644650BC" w:rsidR="00DE6789" w:rsidRDefault="00DE6789" w:rsidP="00992F68">
            <w:pPr>
              <w:jc w:val="right"/>
            </w:pPr>
            <w:r>
              <w:t>6</w:t>
            </w:r>
          </w:p>
        </w:tc>
        <w:tc>
          <w:tcPr>
            <w:tcW w:w="9010" w:type="dxa"/>
          </w:tcPr>
          <w:p w14:paraId="59233540" w14:textId="7E231226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 of `using namespace *` should be avoided to prevent namespace polution</w:t>
            </w:r>
          </w:p>
        </w:tc>
      </w:tr>
      <w:tr w:rsidR="00DE6789" w14:paraId="5E099EC1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21F9ED" w14:textId="321C4D85" w:rsidR="00DE6789" w:rsidRDefault="00DE6789" w:rsidP="00992F68">
            <w:pPr>
              <w:jc w:val="right"/>
            </w:pPr>
            <w:r>
              <w:t>7</w:t>
            </w:r>
          </w:p>
        </w:tc>
        <w:tc>
          <w:tcPr>
            <w:tcW w:w="9010" w:type="dxa"/>
          </w:tcPr>
          <w:p w14:paraId="7D7DCC0A" w14:textId="29FFF9D7" w:rsidR="00DE6789" w:rsidRDefault="00DE6789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definitions don’t need to be used outside that file, declare them static</w:t>
            </w:r>
          </w:p>
        </w:tc>
      </w:tr>
      <w:tr w:rsidR="00DE6789" w14:paraId="6DA90BE1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48F0C8" w14:textId="3D663BE4" w:rsidR="00DE6789" w:rsidRDefault="00DE6789" w:rsidP="00992F68">
            <w:pPr>
              <w:jc w:val="right"/>
            </w:pPr>
            <w:r>
              <w:t>8</w:t>
            </w:r>
          </w:p>
        </w:tc>
        <w:tc>
          <w:tcPr>
            <w:tcW w:w="9010" w:type="dxa"/>
          </w:tcPr>
          <w:p w14:paraId="1F49CF79" w14:textId="00B91B07" w:rsidR="00DE6789" w:rsidRDefault="00DE6789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virtual method calls within constructors</w:t>
            </w:r>
          </w:p>
        </w:tc>
      </w:tr>
      <w:tr w:rsidR="00DE6789" w14:paraId="11C4F3DF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36C5322" w14:textId="0ACE92F7" w:rsidR="00DE6789" w:rsidRDefault="00DE6789" w:rsidP="00992F68">
            <w:pPr>
              <w:jc w:val="right"/>
            </w:pPr>
            <w:r>
              <w:t>9</w:t>
            </w:r>
          </w:p>
        </w:tc>
        <w:tc>
          <w:tcPr>
            <w:tcW w:w="9010" w:type="dxa"/>
          </w:tcPr>
          <w:p w14:paraId="4DBE1F56" w14:textId="55A24E05" w:rsidR="00DE6789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members should be private</w:t>
            </w:r>
          </w:p>
        </w:tc>
      </w:tr>
      <w:tr w:rsidR="00992F68" w14:paraId="2541766E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19C918" w14:textId="68B0EDCC" w:rsidR="00992F68" w:rsidRDefault="00992F68" w:rsidP="00992F68">
            <w:pPr>
              <w:jc w:val="right"/>
            </w:pPr>
            <w:r>
              <w:t>10</w:t>
            </w:r>
          </w:p>
        </w:tc>
        <w:tc>
          <w:tcPr>
            <w:tcW w:w="9010" w:type="dxa"/>
          </w:tcPr>
          <w:p w14:paraId="52446773" w14:textId="7A2C88C8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unctions, parameter order is inputs then outputs</w:t>
            </w:r>
          </w:p>
        </w:tc>
      </w:tr>
      <w:tr w:rsidR="00992F68" w14:paraId="1D30667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ADB9668" w14:textId="3354C750" w:rsidR="00992F68" w:rsidRDefault="00992F68" w:rsidP="00992F68">
            <w:pPr>
              <w:jc w:val="right"/>
            </w:pPr>
            <w:r>
              <w:t>11</w:t>
            </w:r>
          </w:p>
        </w:tc>
        <w:tc>
          <w:tcPr>
            <w:tcW w:w="9010" w:type="dxa"/>
          </w:tcPr>
          <w:p w14:paraId="0525FB90" w14:textId="0FF08B7B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hort functions</w:t>
            </w:r>
          </w:p>
        </w:tc>
      </w:tr>
      <w:tr w:rsidR="00992F68" w14:paraId="5783E704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2FC612" w14:textId="621C32E7" w:rsidR="00992F68" w:rsidRDefault="00992F68" w:rsidP="00992F68">
            <w:pPr>
              <w:jc w:val="right"/>
            </w:pPr>
            <w:r>
              <w:t>12</w:t>
            </w:r>
          </w:p>
        </w:tc>
        <w:tc>
          <w:tcPr>
            <w:tcW w:w="9010" w:type="dxa"/>
          </w:tcPr>
          <w:p w14:paraId="68CE9054" w14:textId="57D5C740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function overloading </w:t>
            </w:r>
          </w:p>
        </w:tc>
      </w:tr>
      <w:tr w:rsidR="00992F68" w14:paraId="24540E85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BA6A59F" w14:textId="7944A120" w:rsidR="00992F68" w:rsidRDefault="00992F68" w:rsidP="00992F68">
            <w:pPr>
              <w:jc w:val="right"/>
            </w:pPr>
            <w:r>
              <w:t>13</w:t>
            </w:r>
          </w:p>
        </w:tc>
        <w:tc>
          <w:tcPr>
            <w:tcW w:w="9010" w:type="dxa"/>
          </w:tcPr>
          <w:p w14:paraId="432CAF76" w14:textId="79A1C6EC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names should be written in english</w:t>
            </w:r>
          </w:p>
        </w:tc>
      </w:tr>
      <w:tr w:rsidR="00992F68" w14:paraId="03879807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7C7D50" w14:textId="1614667C" w:rsidR="00992F68" w:rsidRDefault="00992F68" w:rsidP="00992F68">
            <w:pPr>
              <w:jc w:val="right"/>
            </w:pPr>
            <w:r>
              <w:t>14</w:t>
            </w:r>
          </w:p>
        </w:tc>
        <w:tc>
          <w:tcPr>
            <w:tcW w:w="9010" w:type="dxa"/>
          </w:tcPr>
          <w:p w14:paraId="26E03CC2" w14:textId="3F994901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fix ‘is_’ should be used for boolean variables and functions</w:t>
            </w:r>
          </w:p>
        </w:tc>
      </w:tr>
      <w:tr w:rsidR="00992F68" w14:paraId="14461E88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612E769" w14:textId="581553C1" w:rsidR="00992F68" w:rsidRDefault="00992F68" w:rsidP="00992F68">
            <w:pPr>
              <w:jc w:val="right"/>
            </w:pPr>
            <w:r>
              <w:t>15</w:t>
            </w:r>
          </w:p>
        </w:tc>
        <w:tc>
          <w:tcPr>
            <w:tcW w:w="9010" w:type="dxa"/>
          </w:tcPr>
          <w:p w14:paraId="2E447B97" w14:textId="2B87B3C0" w:rsidR="00992F68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reviated names should be avoided</w:t>
            </w:r>
          </w:p>
        </w:tc>
      </w:tr>
      <w:tr w:rsidR="00992F68" w14:paraId="5AEDCA3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63B9C6" w14:textId="264CB9DB" w:rsidR="00992F68" w:rsidRDefault="00992F68" w:rsidP="00992F68">
            <w:pPr>
              <w:jc w:val="right"/>
            </w:pPr>
            <w:r>
              <w:t>16</w:t>
            </w:r>
          </w:p>
        </w:tc>
        <w:tc>
          <w:tcPr>
            <w:tcW w:w="9010" w:type="dxa"/>
          </w:tcPr>
          <w:p w14:paraId="6EDACCC0" w14:textId="290C6498" w:rsidR="00992F68" w:rsidRDefault="00992F68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explcit type conversions</w:t>
            </w:r>
          </w:p>
        </w:tc>
      </w:tr>
      <w:tr w:rsidR="00992F68" w14:paraId="7F140A3B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5871587" w14:textId="37F9B584" w:rsidR="00992F68" w:rsidRDefault="00992F68" w:rsidP="00992F68">
            <w:pPr>
              <w:jc w:val="right"/>
            </w:pPr>
            <w:r>
              <w:t>17</w:t>
            </w:r>
          </w:p>
        </w:tc>
        <w:tc>
          <w:tcPr>
            <w:tcW w:w="9010" w:type="dxa"/>
          </w:tcPr>
          <w:p w14:paraId="0A51CC37" w14:textId="6399BE56" w:rsidR="001D16E7" w:rsidRDefault="00992F68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nite loops should use while(true)</w:t>
            </w:r>
          </w:p>
        </w:tc>
      </w:tr>
      <w:tr w:rsidR="001D16E7" w14:paraId="089D9DA3" w14:textId="77777777" w:rsidTr="002723B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6F67120" w14:textId="5EB29048" w:rsidR="001D16E7" w:rsidRDefault="001D16E7" w:rsidP="00992F68">
            <w:pPr>
              <w:jc w:val="right"/>
            </w:pPr>
            <w:r>
              <w:t>18</w:t>
            </w:r>
          </w:p>
        </w:tc>
        <w:tc>
          <w:tcPr>
            <w:tcW w:w="9010" w:type="dxa"/>
          </w:tcPr>
          <w:p w14:paraId="775EBDA0" w14:textId="63E84509" w:rsidR="001D16E7" w:rsidRDefault="001D16E7" w:rsidP="00DE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underscore_case for names</w:t>
            </w:r>
          </w:p>
        </w:tc>
      </w:tr>
      <w:tr w:rsidR="001D16E7" w14:paraId="6F85E154" w14:textId="77777777" w:rsidTr="00272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3B946A1" w14:textId="04D8D845" w:rsidR="001D16E7" w:rsidRDefault="001D16E7" w:rsidP="00992F68">
            <w:pPr>
              <w:jc w:val="right"/>
            </w:pPr>
            <w:r>
              <w:t>19</w:t>
            </w:r>
          </w:p>
        </w:tc>
        <w:tc>
          <w:tcPr>
            <w:tcW w:w="9010" w:type="dxa"/>
          </w:tcPr>
          <w:p w14:paraId="45D74BDB" w14:textId="41DD475B" w:rsidR="001D16E7" w:rsidRDefault="001D16E7" w:rsidP="00DE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ly braces shall be on the same line</w:t>
            </w:r>
          </w:p>
        </w:tc>
      </w:tr>
    </w:tbl>
    <w:p w14:paraId="6E4A20A4" w14:textId="13401F33" w:rsidR="001D16E7" w:rsidRDefault="00737B71" w:rsidP="00DE678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67C7A" wp14:editId="72690A07">
                <wp:simplePos x="0" y="0"/>
                <wp:positionH relativeFrom="column">
                  <wp:posOffset>1409700</wp:posOffset>
                </wp:positionH>
                <wp:positionV relativeFrom="paragraph">
                  <wp:posOffset>3277235</wp:posOffset>
                </wp:positionV>
                <wp:extent cx="31153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CBAB" w14:textId="2B6C42FC" w:rsidR="00F8699D" w:rsidRPr="00CC4307" w:rsidRDefault="00F8699D" w:rsidP="00F8699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Example Code Co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7C7A" id="Text Box 9" o:spid="_x0000_s1027" type="#_x0000_t202" style="position:absolute;margin-left:111pt;margin-top:258.05pt;width:245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" stroked="f">
                <v:textbox style="mso-fit-shape-to-text:t" inset="0,0,0,0">
                  <w:txbxContent>
                    <w:p w14:paraId="446ECBAB" w14:textId="2B6C42FC" w:rsidR="00F8699D" w:rsidRPr="00CC4307" w:rsidRDefault="00F8699D" w:rsidP="00F8699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Example Code Conven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3AF52B" wp14:editId="2BFD3D01">
            <wp:simplePos x="0" y="0"/>
            <wp:positionH relativeFrom="margin">
              <wp:posOffset>1409700</wp:posOffset>
            </wp:positionH>
            <wp:positionV relativeFrom="paragraph">
              <wp:posOffset>338455</wp:posOffset>
            </wp:positionV>
            <wp:extent cx="3115310" cy="290258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968F8" w14:textId="2DF10B02" w:rsidR="00F8699D" w:rsidRPr="00DE6789" w:rsidRDefault="00F8699D" w:rsidP="00DE6789"/>
    <w:p w14:paraId="52020998" w14:textId="48046349" w:rsidR="00C737FA" w:rsidRDefault="00A0464F" w:rsidP="00C737FA">
      <w:pPr>
        <w:pStyle w:val="Heading2"/>
      </w:pPr>
      <w:bookmarkStart w:id="14" w:name="_Toc506403493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791F80F5" w:rsidR="00327F18" w:rsidRPr="00327F18" w:rsidRDefault="005E3A75" w:rsidP="00B84850">
      <w:pPr>
        <w:pStyle w:val="Heading3"/>
      </w:pPr>
      <w:bookmarkStart w:id="15" w:name="_Toc506403494"/>
      <w:r>
        <w:t>F</w:t>
      </w:r>
      <w:r w:rsidR="002579D5">
        <w:t xml:space="preserve">irst stage – </w:t>
      </w:r>
      <w:r>
        <w:t>P</w:t>
      </w:r>
      <w:r w:rsidR="002579D5">
        <w:t>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774A79E6" w:rsidR="00526666" w:rsidRDefault="005E3A75" w:rsidP="00526666">
      <w:pPr>
        <w:pStyle w:val="Heading3"/>
      </w:pPr>
      <w:bookmarkStart w:id="16" w:name="_Toc506403495"/>
      <w:r>
        <w:t>S</w:t>
      </w:r>
      <w:r w:rsidR="00526666">
        <w:t xml:space="preserve">econd stage – </w:t>
      </w:r>
      <w:r>
        <w:t>P</w:t>
      </w:r>
      <w:r w:rsidR="00526666">
        <w:t>eer</w:t>
      </w:r>
      <w:bookmarkEnd w:id="16"/>
      <w:r w:rsidR="00526666"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37D6FFBB" w:rsidR="007307FB" w:rsidRDefault="005E3A75" w:rsidP="007307FB">
      <w:pPr>
        <w:pStyle w:val="Heading3"/>
      </w:pPr>
      <w:bookmarkStart w:id="17" w:name="_Toc506403496"/>
      <w:r>
        <w:t>T</w:t>
      </w:r>
      <w:r w:rsidR="007307FB">
        <w:t xml:space="preserve">hird </w:t>
      </w:r>
      <w:r>
        <w:t>s</w:t>
      </w:r>
      <w:r w:rsidR="007307FB">
        <w:t>ta</w:t>
      </w:r>
      <w:r>
        <w:t>ge</w:t>
      </w:r>
      <w:r w:rsidR="007307FB">
        <w:t xml:space="preserve"> – </w:t>
      </w:r>
      <w:r>
        <w:t>P</w:t>
      </w:r>
      <w:r w:rsidR="007307FB">
        <w:t>roject</w:t>
      </w:r>
      <w:bookmarkEnd w:id="17"/>
      <w:r w:rsidR="007307FB"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20664D17" w:rsidR="00A0464F" w:rsidRDefault="00144067" w:rsidP="00A0464F">
      <w:pPr>
        <w:pStyle w:val="Heading2"/>
      </w:pPr>
      <w:bookmarkStart w:id="18" w:name="_Toc506403497"/>
      <w:r>
        <w:lastRenderedPageBreak/>
        <w:t>T</w:t>
      </w:r>
      <w:r w:rsidR="00A0464F">
        <w:t xml:space="preserve">eam </w:t>
      </w:r>
      <w:r>
        <w:t>C</w:t>
      </w:r>
      <w:r w:rsidR="00A0464F">
        <w:t>ommunication</w:t>
      </w:r>
      <w:bookmarkEnd w:id="18"/>
    </w:p>
    <w:p w14:paraId="6EBDF5D0" w14:textId="68978E0A" w:rsid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43372497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8699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8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fB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EwHjEcorwjdQdc63vKtxPt2zIdn5rBXEBL2f3jCpVLQFBR6i5Ia3I+/+WM+SohR&#10;ShrsvYL672fmBCXqq0FxY6MOhhuM42CYs94AIp3gZFmeTDzgghrMyoF+wbFYx1swxAzHuwoaBnMT&#10;ugnAseJivU5J2I6WhZ3ZWx5LD7we2hfmbK9KQDEfYehKlr8Rp8tN8tj1OSDTSbnIa8diTze2ctK+&#10;H7s4K7/uU9brz2H1Ew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Bfdp8E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43372497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8699D">
                          <w:rPr>
                            <w:noProof/>
                          </w:rPr>
                          <w:t>3</w:t>
                        </w:r>
                      </w:fldSimple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6B20D1E9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193115EA" w14:textId="29A1F0DA" w:rsidR="00F06E30" w:rsidRDefault="00F06E30" w:rsidP="00F06E30">
      <w:pPr>
        <w:pStyle w:val="Heading2"/>
      </w:pPr>
      <w:bookmarkStart w:id="19" w:name="_Toc506403498"/>
      <w:r>
        <w:t>Change Management</w:t>
      </w:r>
      <w:bookmarkEnd w:id="19"/>
      <w:r>
        <w:t xml:space="preserve"> </w:t>
      </w:r>
    </w:p>
    <w:p w14:paraId="74031474" w14:textId="36A17678" w:rsidR="00667F12" w:rsidRDefault="00F06E30" w:rsidP="00F06E30">
      <w:r>
        <w:t>GitLab’s Issue tracking is not only useful for filing bug reports, but also for acting as a job board. Issues can be created, organized, and assigned to a team member. It is through this issue tracking system that we will handle change management as well as programming tasks.</w:t>
      </w:r>
    </w:p>
    <w:p w14:paraId="2A0A637D" w14:textId="77777777" w:rsidR="00667F12" w:rsidRDefault="00667F12" w:rsidP="00F06E30">
      <w:r>
        <w:t>All members of the team are free to assign themselves to unassigned issues, although high priority or resource specific issues may be assigned to a team member.</w:t>
      </w:r>
    </w:p>
    <w:p w14:paraId="26FDB691" w14:textId="42B1CBEF" w:rsidR="00050BEE" w:rsidRPr="00F06E30" w:rsidRDefault="00050BEE" w:rsidP="00F06E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9682A" wp14:editId="4716251B">
                <wp:simplePos x="0" y="0"/>
                <wp:positionH relativeFrom="column">
                  <wp:posOffset>1114425</wp:posOffset>
                </wp:positionH>
                <wp:positionV relativeFrom="paragraph">
                  <wp:posOffset>2579370</wp:posOffset>
                </wp:positionV>
                <wp:extent cx="37058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6ADFB" w14:textId="558C6947" w:rsidR="00050BEE" w:rsidRPr="00D56A74" w:rsidRDefault="00050BEE" w:rsidP="00050BE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18050E">
                              <w:fldChar w:fldCharType="begin"/>
                            </w:r>
                            <w:r w:rsidR="0018050E">
                              <w:instrText xml:space="preserve"> SEQ Figure \* ARABIC </w:instrText>
                            </w:r>
                            <w:r w:rsidR="0018050E">
                              <w:fldChar w:fldCharType="separate"/>
                            </w:r>
                            <w:r w:rsidR="00F8699D">
                              <w:rPr>
                                <w:noProof/>
                              </w:rPr>
                              <w:t>4</w:t>
                            </w:r>
                            <w:r w:rsidR="001805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xample GitLab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9682A" id="Text Box 7" o:spid="_x0000_s1029" type="#_x0000_t202" style="position:absolute;margin-left:87.75pt;margin-top:203.1pt;width:29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" stroked="f">
                <v:textbox style="mso-fit-shape-to-text:t" inset="0,0,0,0">
                  <w:txbxContent>
                    <w:p w14:paraId="3F56ADFB" w14:textId="558C6947" w:rsidR="00050BEE" w:rsidRPr="00D56A74" w:rsidRDefault="00050BEE" w:rsidP="00050BE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18050E">
                        <w:fldChar w:fldCharType="begin"/>
                      </w:r>
                      <w:r w:rsidR="0018050E">
                        <w:instrText xml:space="preserve"> SEQ Figure \* ARABIC </w:instrText>
                      </w:r>
                      <w:r w:rsidR="0018050E">
                        <w:fldChar w:fldCharType="separate"/>
                      </w:r>
                      <w:r w:rsidR="00F8699D">
                        <w:rPr>
                          <w:noProof/>
                        </w:rPr>
                        <w:t>4</w:t>
                      </w:r>
                      <w:r w:rsidR="0018050E">
                        <w:rPr>
                          <w:noProof/>
                        </w:rPr>
                        <w:fldChar w:fldCharType="end"/>
                      </w:r>
                      <w:r>
                        <w:t>: Example GitLab Iss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3682A8" wp14:editId="6521BAD9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06009" cy="252412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0D425" w14:textId="272DE2BA" w:rsidR="009E7A7B" w:rsidRDefault="009E7A7B" w:rsidP="009E7A7B">
      <w:pPr>
        <w:pStyle w:val="Heading1"/>
      </w:pPr>
      <w:bookmarkStart w:id="20" w:name="_Toc506403499"/>
      <w:r>
        <w:lastRenderedPageBreak/>
        <w:t>Software Design</w:t>
      </w:r>
      <w:bookmarkEnd w:id="20"/>
    </w:p>
    <w:p w14:paraId="12F77E90" w14:textId="31E9A0B0" w:rsidR="009E7A7B" w:rsidRDefault="009E7A7B" w:rsidP="009E7A7B">
      <w:pPr>
        <w:pStyle w:val="Heading2"/>
      </w:pPr>
      <w:bookmarkStart w:id="21" w:name="_Toc506403500"/>
      <w:r>
        <w:t>Design</w:t>
      </w:r>
      <w:bookmarkEnd w:id="21"/>
    </w:p>
    <w:p w14:paraId="6AC64D30" w14:textId="77777777" w:rsidR="004B7E01" w:rsidRPr="004B7E01" w:rsidRDefault="004B7E01" w:rsidP="004B7E01"/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2" w:name="_Toc506403501"/>
      <w:r>
        <w:t>Design Rationale</w:t>
      </w:r>
      <w:bookmarkEnd w:id="22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3" w:name="_Toc506403502"/>
      <w:r>
        <w:t>Appendices</w:t>
      </w:r>
      <w:bookmarkEnd w:id="23"/>
    </w:p>
    <w:p w14:paraId="4CBC5D75" w14:textId="77777777" w:rsidR="00D2140C" w:rsidRPr="00D2140C" w:rsidRDefault="00F27AA2" w:rsidP="00F27AA2">
      <w:pPr>
        <w:pStyle w:val="Heading2"/>
      </w:pPr>
      <w:bookmarkStart w:id="24" w:name="_Toc506403503"/>
      <w:r>
        <w:t>Appendix A</w:t>
      </w:r>
      <w:bookmarkEnd w:id="24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AD73" w14:textId="77777777" w:rsidR="0018050E" w:rsidRDefault="0018050E" w:rsidP="009479DF">
      <w:pPr>
        <w:spacing w:after="0" w:line="240" w:lineRule="auto"/>
      </w:pPr>
      <w:r>
        <w:separator/>
      </w:r>
    </w:p>
  </w:endnote>
  <w:endnote w:type="continuationSeparator" w:id="0">
    <w:p w14:paraId="2FE026D9" w14:textId="77777777" w:rsidR="0018050E" w:rsidRDefault="0018050E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5BE92" w14:textId="77777777" w:rsidR="0018050E" w:rsidRDefault="0018050E" w:rsidP="009479DF">
      <w:pPr>
        <w:spacing w:after="0" w:line="240" w:lineRule="auto"/>
      </w:pPr>
      <w:r>
        <w:separator/>
      </w:r>
    </w:p>
  </w:footnote>
  <w:footnote w:type="continuationSeparator" w:id="0">
    <w:p w14:paraId="1BA158E0" w14:textId="77777777" w:rsidR="0018050E" w:rsidRDefault="0018050E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3185E"/>
    <w:rsid w:val="00041186"/>
    <w:rsid w:val="0004122E"/>
    <w:rsid w:val="00050BEE"/>
    <w:rsid w:val="00050FBC"/>
    <w:rsid w:val="00051ADB"/>
    <w:rsid w:val="000571AB"/>
    <w:rsid w:val="00076673"/>
    <w:rsid w:val="0008014F"/>
    <w:rsid w:val="0009281B"/>
    <w:rsid w:val="000B05D1"/>
    <w:rsid w:val="000B0DDF"/>
    <w:rsid w:val="001174D7"/>
    <w:rsid w:val="00130C25"/>
    <w:rsid w:val="00140BDE"/>
    <w:rsid w:val="00144067"/>
    <w:rsid w:val="00162D1F"/>
    <w:rsid w:val="0016315E"/>
    <w:rsid w:val="00163D6E"/>
    <w:rsid w:val="00173464"/>
    <w:rsid w:val="0018050E"/>
    <w:rsid w:val="001859CE"/>
    <w:rsid w:val="001A0C1E"/>
    <w:rsid w:val="001D16E7"/>
    <w:rsid w:val="001D5427"/>
    <w:rsid w:val="001E29EF"/>
    <w:rsid w:val="001E7A16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723BA"/>
    <w:rsid w:val="002A1DEA"/>
    <w:rsid w:val="002C1393"/>
    <w:rsid w:val="002C31F9"/>
    <w:rsid w:val="002E1036"/>
    <w:rsid w:val="002E115E"/>
    <w:rsid w:val="002E7584"/>
    <w:rsid w:val="002F5586"/>
    <w:rsid w:val="00302146"/>
    <w:rsid w:val="003023A2"/>
    <w:rsid w:val="00302C35"/>
    <w:rsid w:val="0031621A"/>
    <w:rsid w:val="00325099"/>
    <w:rsid w:val="003251BA"/>
    <w:rsid w:val="00327F18"/>
    <w:rsid w:val="0034237F"/>
    <w:rsid w:val="0034412C"/>
    <w:rsid w:val="00363F3A"/>
    <w:rsid w:val="0037296C"/>
    <w:rsid w:val="003A7BB8"/>
    <w:rsid w:val="003B549C"/>
    <w:rsid w:val="003C15DA"/>
    <w:rsid w:val="003C3470"/>
    <w:rsid w:val="003E2644"/>
    <w:rsid w:val="003F30BE"/>
    <w:rsid w:val="00403D16"/>
    <w:rsid w:val="004529E5"/>
    <w:rsid w:val="00492A86"/>
    <w:rsid w:val="004A2B42"/>
    <w:rsid w:val="004B1FA3"/>
    <w:rsid w:val="004B7E01"/>
    <w:rsid w:val="004D3A82"/>
    <w:rsid w:val="004E0555"/>
    <w:rsid w:val="00505D3A"/>
    <w:rsid w:val="00506D7E"/>
    <w:rsid w:val="0051327C"/>
    <w:rsid w:val="0051658F"/>
    <w:rsid w:val="00522664"/>
    <w:rsid w:val="00526666"/>
    <w:rsid w:val="00530189"/>
    <w:rsid w:val="00537E54"/>
    <w:rsid w:val="00560408"/>
    <w:rsid w:val="00561924"/>
    <w:rsid w:val="00583007"/>
    <w:rsid w:val="00596E11"/>
    <w:rsid w:val="005B1BE8"/>
    <w:rsid w:val="005C06C8"/>
    <w:rsid w:val="005D69A2"/>
    <w:rsid w:val="005E3A75"/>
    <w:rsid w:val="005E6F9D"/>
    <w:rsid w:val="005F22E2"/>
    <w:rsid w:val="005F3030"/>
    <w:rsid w:val="0060401E"/>
    <w:rsid w:val="00625BAD"/>
    <w:rsid w:val="00643204"/>
    <w:rsid w:val="00643D93"/>
    <w:rsid w:val="00652C54"/>
    <w:rsid w:val="006563E2"/>
    <w:rsid w:val="0066036F"/>
    <w:rsid w:val="00667F12"/>
    <w:rsid w:val="00674E61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117F9"/>
    <w:rsid w:val="007223D0"/>
    <w:rsid w:val="00722ABA"/>
    <w:rsid w:val="00724A09"/>
    <w:rsid w:val="007307FB"/>
    <w:rsid w:val="007370FE"/>
    <w:rsid w:val="00737B71"/>
    <w:rsid w:val="00753142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92F68"/>
    <w:rsid w:val="009C3A4F"/>
    <w:rsid w:val="009D45EE"/>
    <w:rsid w:val="009D538D"/>
    <w:rsid w:val="009E27C0"/>
    <w:rsid w:val="009E494C"/>
    <w:rsid w:val="009E7A7B"/>
    <w:rsid w:val="00A0464F"/>
    <w:rsid w:val="00A051EC"/>
    <w:rsid w:val="00A2029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E5EFA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105B3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95140"/>
    <w:rsid w:val="00CC761C"/>
    <w:rsid w:val="00CD38CE"/>
    <w:rsid w:val="00CD6C1C"/>
    <w:rsid w:val="00CE79C1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B2B19"/>
    <w:rsid w:val="00DD0694"/>
    <w:rsid w:val="00DD1BAC"/>
    <w:rsid w:val="00DE6789"/>
    <w:rsid w:val="00E03769"/>
    <w:rsid w:val="00E21692"/>
    <w:rsid w:val="00E32A59"/>
    <w:rsid w:val="00E73AAB"/>
    <w:rsid w:val="00E93B0A"/>
    <w:rsid w:val="00E964EC"/>
    <w:rsid w:val="00E9773A"/>
    <w:rsid w:val="00EA0434"/>
    <w:rsid w:val="00EA08A7"/>
    <w:rsid w:val="00ED12D5"/>
    <w:rsid w:val="00ED47E0"/>
    <w:rsid w:val="00F06E30"/>
    <w:rsid w:val="00F108B6"/>
    <w:rsid w:val="00F17349"/>
    <w:rsid w:val="00F27AA2"/>
    <w:rsid w:val="00F324D4"/>
    <w:rsid w:val="00F33D2C"/>
    <w:rsid w:val="00F373E4"/>
    <w:rsid w:val="00F66E4F"/>
    <w:rsid w:val="00F71276"/>
    <w:rsid w:val="00F72AC6"/>
    <w:rsid w:val="00F81AFB"/>
    <w:rsid w:val="00F8699D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  <w:style w:type="table" w:styleId="TableGrid">
    <w:name w:val="Table Grid"/>
    <w:basedOn w:val="TableNormal"/>
    <w:uiPriority w:val="39"/>
    <w:rsid w:val="00F17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173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734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869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4">
    <w:name w:val="Plain Table 4"/>
    <w:basedOn w:val="TableNormal"/>
    <w:uiPriority w:val="44"/>
    <w:rsid w:val="00F869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0C8E-4255-46B8-8959-CC8C8B0E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92</cp:revision>
  <dcterms:created xsi:type="dcterms:W3CDTF">2016-09-27T15:46:00Z</dcterms:created>
  <dcterms:modified xsi:type="dcterms:W3CDTF">2018-02-15T03:29:00Z</dcterms:modified>
</cp:coreProperties>
</file>